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E69E" w14:textId="77777777" w:rsidR="00EE5780" w:rsidRDefault="004E6FAC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noProof/>
        </w:rPr>
        <w:object w:dxaOrig="1440" w:dyaOrig="1440" w14:anchorId="2847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5" type="#_x0000_t75" style="position:absolute;left:0;text-align:left;margin-left:5.85pt;margin-top:0;width:57.75pt;height:63.65pt;z-index:251677696;mso-position-horizontal-relative:text;mso-position-vertical-relative:text;mso-width-relative:page;mso-height-relative:page" filled="t">
            <v:imagedata r:id="rId5" o:title=""/>
            <o:lock v:ext="edit" aspectratio="f"/>
          </v:shape>
          <o:OLEObject Type="Embed" ProgID="StaticMetafile" ShapeID="_x0000_s1225" DrawAspect="Content" ObjectID="_1675452156" r:id="rId6"/>
        </w:object>
      </w:r>
      <w:r w:rsidR="00EE5780">
        <w:rPr>
          <w:rFonts w:ascii="Bookman Old Style" w:eastAsia="Bookman Old Style" w:hAnsi="Bookman Old Style" w:cs="Bookman Old Style"/>
          <w:b/>
          <w:sz w:val="28"/>
        </w:rPr>
        <w:t>PEMERINTAH KOTA MATARAM</w:t>
      </w:r>
    </w:p>
    <w:p w14:paraId="50391589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>KECAMATAN MATARAM</w:t>
      </w:r>
    </w:p>
    <w:p w14:paraId="38FC1651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40"/>
        </w:rPr>
      </w:pPr>
      <w:r>
        <w:rPr>
          <w:rFonts w:ascii="Bookman Old Style" w:eastAsia="Bookman Old Style" w:hAnsi="Bookman Old Style" w:cs="Bookman Old Style"/>
          <w:b/>
          <w:sz w:val="40"/>
        </w:rPr>
        <w:t>KELURAHAN PAGUTAN</w:t>
      </w:r>
    </w:p>
    <w:p w14:paraId="39F0EA55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 xml:space="preserve">Jl. Bung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Karno</w:t>
      </w:r>
      <w:proofErr w:type="spellEnd"/>
      <w:r>
        <w:rPr>
          <w:rFonts w:ascii="Bookman Old Style" w:eastAsia="Bookman Old Style" w:hAnsi="Bookman Old Style" w:cs="Bookman Old Style"/>
          <w:sz w:val="20"/>
        </w:rPr>
        <w:t xml:space="preserve">  No. 56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0"/>
        </w:rPr>
        <w:t>, E-Mail : pagutan.induk@gmail.com</w:t>
      </w:r>
    </w:p>
    <w:p w14:paraId="6A5A8E9A" w14:textId="77777777" w:rsidR="00EE5780" w:rsidRDefault="004E6FAC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pict w14:anchorId="51CD2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1.65pt;margin-top:8.25pt;width:467.2pt;height:0;z-index:251678720" o:connectortype="straight" strokecolor="black [3200]" strokeweight="2.5pt">
            <v:shadow color="#868686"/>
          </v:shape>
        </w:pict>
      </w:r>
    </w:p>
    <w:p w14:paraId="2F1D8DFA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 w14:paraId="1BDC761B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 xml:space="preserve">SURAT KETERANGAN USAHA </w:t>
      </w:r>
    </w:p>
    <w:p w14:paraId="73ABABD1" w14:textId="5DAF0A77" w:rsidR="00EE5780" w:rsidRDefault="00B50864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o : 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s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-Pgt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B490B">
        <w:rPr>
          <w:rFonts w:ascii="Bookman Old Style" w:eastAsia="Bookman Old Style" w:hAnsi="Bookman Old Style" w:cs="Bookman Old Style"/>
          <w:sz w:val="24"/>
        </w:rPr>
        <w:t>BULANXX</w:t>
      </w:r>
      <w:r w:rsidR="00EE5780">
        <w:rPr>
          <w:rFonts w:ascii="Bookman Old Style" w:eastAsia="Bookman Old Style" w:hAnsi="Bookman Old Style" w:cs="Bookman Old Style"/>
          <w:sz w:val="24"/>
        </w:rPr>
        <w:t>/</w:t>
      </w:r>
      <w:r w:rsidR="00F372A0">
        <w:rPr>
          <w:rFonts w:ascii="Bookman Old Style" w:eastAsia="Bookman Old Style" w:hAnsi="Bookman Old Style" w:cs="Bookman Old Style"/>
          <w:sz w:val="24"/>
        </w:rPr>
        <w:t>TAHUNXX</w:t>
      </w:r>
    </w:p>
    <w:p w14:paraId="1BEB721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32852EF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tan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aw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ur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nerang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</w:t>
      </w:r>
    </w:p>
    <w:p w14:paraId="3A681D5D" w14:textId="77777777" w:rsidR="00EE5780" w:rsidRDefault="00EE5780" w:rsidP="00EE5780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14:paraId="473B4BE1" w14:textId="36F67E99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ama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r w:rsidR="00F94FCD">
        <w:rPr>
          <w:rFonts w:ascii="Bookman Old Style" w:eastAsia="Bookman Old Style" w:hAnsi="Bookman Old Style" w:cs="Bookman Old Style"/>
          <w:b/>
          <w:caps/>
          <w:sz w:val="24"/>
        </w:rPr>
        <w:t>Namx</w:t>
      </w:r>
      <w:r w:rsidR="00B50864">
        <w:rPr>
          <w:rFonts w:ascii="Bookman Old Style" w:eastAsia="Bookman Old Style" w:hAnsi="Bookman Old Style" w:cs="Bookman Old Style"/>
          <w:b/>
          <w:caps/>
          <w:sz w:val="24"/>
        </w:rPr>
        <w:t xml:space="preserve"> </w:t>
      </w:r>
    </w:p>
    <w:p w14:paraId="48DAE170" w14:textId="4D95A2D7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Jeni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lami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jkx</w:t>
      </w:r>
      <w:proofErr w:type="spellEnd"/>
    </w:p>
    <w:p w14:paraId="10075258" w14:textId="64E8B84B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Tem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gl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ahir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ttlx</w:t>
      </w:r>
      <w:proofErr w:type="spellEnd"/>
    </w:p>
    <w:p w14:paraId="03EEA67B" w14:textId="496FB76F" w:rsidR="00EE5780" w:rsidRDefault="00EE5780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gama/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bangsa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ag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 </w:t>
      </w:r>
    </w:p>
    <w:p w14:paraId="75756C1C" w14:textId="3CE17B30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kerja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pjx</w:t>
      </w:r>
      <w:proofErr w:type="spellEnd"/>
    </w:p>
    <w:p w14:paraId="34C16D8D" w14:textId="588343B1" w:rsidR="00EE5780" w:rsidRDefault="00B50864" w:rsidP="00EE5780"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K.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ikx</w:t>
      </w:r>
      <w:proofErr w:type="spellEnd"/>
    </w:p>
    <w:p w14:paraId="7B948BF7" w14:textId="5CF1452A" w:rsidR="00EE5780" w:rsidRDefault="00EE5780" w:rsidP="00EE5780">
      <w:pPr>
        <w:tabs>
          <w:tab w:val="left" w:pos="3402"/>
          <w:tab w:val="left" w:pos="3544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lamat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a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                            </w:t>
      </w:r>
    </w:p>
    <w:p w14:paraId="0CCA8974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</w:t>
      </w:r>
    </w:p>
    <w:p w14:paraId="5107F165" w14:textId="07427E64" w:rsidR="00EE5780" w:rsidRDefault="00B50864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nama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ata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engant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Lembag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4E6FAC">
        <w:rPr>
          <w:rFonts w:ascii="Bookman Old Style" w:hAnsi="Bookman Old Style"/>
        </w:rPr>
        <w:t>lingxxx</w:t>
      </w:r>
      <w:r>
        <w:rPr>
          <w:rFonts w:ascii="Bookman Old Style" w:eastAsia="Bookman Old Style" w:hAnsi="Bookman Old Style" w:cs="Bookman Old Style"/>
          <w:sz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>,</w:t>
      </w:r>
      <w:r w:rsidR="00150E72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150E72">
        <w:rPr>
          <w:rFonts w:ascii="Bookman Old Style" w:eastAsia="Bookman Old Style" w:hAnsi="Bookman Old Style" w:cs="Bookman Old Style"/>
          <w:sz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B490B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adalah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enduduk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tinggal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4E6FAC">
        <w:rPr>
          <w:rFonts w:ascii="Bookman Old Style" w:hAnsi="Bookman Old Style"/>
        </w:rPr>
        <w:t>lingxx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urah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an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rsangk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iliki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njalank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usaha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: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</w:t>
      </w:r>
      <w:proofErr w:type="spellStart"/>
      <w:r w:rsidR="00436913">
        <w:rPr>
          <w:rFonts w:ascii="Bookman Old Style" w:eastAsia="Bookman Old Style" w:hAnsi="Bookman Old Style" w:cs="Bookman Old Style"/>
          <w:b/>
          <w:sz w:val="24"/>
          <w:u w:val="single"/>
        </w:rPr>
        <w:t>keperxxx</w:t>
      </w:r>
      <w:proofErr w:type="spellEnd"/>
      <w:r w:rsidR="00090755">
        <w:rPr>
          <w:rFonts w:ascii="Bookman Old Style" w:eastAsia="Bookman Old Style" w:hAnsi="Bookman Old Style" w:cs="Bookman Old Style"/>
          <w:b/>
          <w:sz w:val="24"/>
          <w:u w:val="single"/>
        </w:rPr>
        <w:t>.</w:t>
      </w:r>
    </w:p>
    <w:p w14:paraId="38C489C2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E597B0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Demiki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kam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u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pergun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man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sti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.    </w:t>
      </w:r>
    </w:p>
    <w:p w14:paraId="10F92E55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</w:p>
    <w:p w14:paraId="42731BDD" w14:textId="0D41D347" w:rsidR="00EE5780" w:rsidRDefault="0051419A" w:rsidP="00F12B42">
      <w:pPr>
        <w:spacing w:after="0" w:line="240" w:lineRule="auto"/>
        <w:ind w:left="549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5B0B42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</w:p>
    <w:p w14:paraId="5500D4D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LURAH PAGUTAN,</w:t>
      </w:r>
    </w:p>
    <w:p w14:paraId="1BF1F0A2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2BA936FE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15AF745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070EB45A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5A29A182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A N U R I, BA.</w:t>
      </w:r>
    </w:p>
    <w:p w14:paraId="0A25D6A4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nat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Tk. I ( III/d)</w:t>
      </w:r>
    </w:p>
    <w:p w14:paraId="68A7FFF5" w14:textId="77777777" w:rsidR="00EE5780" w:rsidRDefault="00EE5780" w:rsidP="00EE5780">
      <w:pPr>
        <w:spacing w:after="0" w:line="36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P. 19660321 198611 1 001</w:t>
      </w:r>
    </w:p>
    <w:p w14:paraId="1013448E" w14:textId="77777777" w:rsidR="00EE5780" w:rsidRDefault="00EE5780" w:rsidP="00EE578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</w:rPr>
      </w:pPr>
    </w:p>
    <w:p w14:paraId="4E39BA4D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14:paraId="17ACF717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18FDC09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F92553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19DC1B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1E1DFAC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2AB7F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24E0CC30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sectPr w:rsidR="00EE5780" w:rsidSect="002E26B2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D2D"/>
    <w:rsid w:val="00006E42"/>
    <w:rsid w:val="00007C74"/>
    <w:rsid w:val="00037A76"/>
    <w:rsid w:val="0004248A"/>
    <w:rsid w:val="00090755"/>
    <w:rsid w:val="000A4ED5"/>
    <w:rsid w:val="000B1FB8"/>
    <w:rsid w:val="000C2921"/>
    <w:rsid w:val="0012283D"/>
    <w:rsid w:val="00150E72"/>
    <w:rsid w:val="0015286C"/>
    <w:rsid w:val="001812F8"/>
    <w:rsid w:val="00182657"/>
    <w:rsid w:val="001B1EC7"/>
    <w:rsid w:val="001F7569"/>
    <w:rsid w:val="002177C8"/>
    <w:rsid w:val="00241674"/>
    <w:rsid w:val="00274FEF"/>
    <w:rsid w:val="002E22AE"/>
    <w:rsid w:val="002E26B2"/>
    <w:rsid w:val="003413AA"/>
    <w:rsid w:val="003506EC"/>
    <w:rsid w:val="003F0598"/>
    <w:rsid w:val="00436913"/>
    <w:rsid w:val="00466D6E"/>
    <w:rsid w:val="004908DA"/>
    <w:rsid w:val="00497147"/>
    <w:rsid w:val="004E6FAC"/>
    <w:rsid w:val="004F1E73"/>
    <w:rsid w:val="0051419A"/>
    <w:rsid w:val="0051778F"/>
    <w:rsid w:val="005527EB"/>
    <w:rsid w:val="005604E7"/>
    <w:rsid w:val="00583F7B"/>
    <w:rsid w:val="005873CA"/>
    <w:rsid w:val="00595413"/>
    <w:rsid w:val="005A4509"/>
    <w:rsid w:val="005B0B42"/>
    <w:rsid w:val="005C4026"/>
    <w:rsid w:val="005C6749"/>
    <w:rsid w:val="005D2F80"/>
    <w:rsid w:val="005F1498"/>
    <w:rsid w:val="00615F14"/>
    <w:rsid w:val="006352D4"/>
    <w:rsid w:val="00656823"/>
    <w:rsid w:val="006A187A"/>
    <w:rsid w:val="006E79A3"/>
    <w:rsid w:val="00703281"/>
    <w:rsid w:val="00722C2C"/>
    <w:rsid w:val="00724872"/>
    <w:rsid w:val="00770262"/>
    <w:rsid w:val="00787E29"/>
    <w:rsid w:val="008477C6"/>
    <w:rsid w:val="00850D2D"/>
    <w:rsid w:val="008A6778"/>
    <w:rsid w:val="008F1ECA"/>
    <w:rsid w:val="009435DF"/>
    <w:rsid w:val="00944AF9"/>
    <w:rsid w:val="009F7791"/>
    <w:rsid w:val="00A427D0"/>
    <w:rsid w:val="00A435A7"/>
    <w:rsid w:val="00A6010F"/>
    <w:rsid w:val="00A72783"/>
    <w:rsid w:val="00A90FE4"/>
    <w:rsid w:val="00AC7800"/>
    <w:rsid w:val="00AE33A5"/>
    <w:rsid w:val="00AF3267"/>
    <w:rsid w:val="00B04476"/>
    <w:rsid w:val="00B50864"/>
    <w:rsid w:val="00B65888"/>
    <w:rsid w:val="00BE01F1"/>
    <w:rsid w:val="00C06E67"/>
    <w:rsid w:val="00C35C63"/>
    <w:rsid w:val="00C868BF"/>
    <w:rsid w:val="00CE587E"/>
    <w:rsid w:val="00CE73A3"/>
    <w:rsid w:val="00CF1371"/>
    <w:rsid w:val="00CF7F13"/>
    <w:rsid w:val="00D95F22"/>
    <w:rsid w:val="00DB378F"/>
    <w:rsid w:val="00E05284"/>
    <w:rsid w:val="00E33BBF"/>
    <w:rsid w:val="00E47FB0"/>
    <w:rsid w:val="00E96AEA"/>
    <w:rsid w:val="00E976F3"/>
    <w:rsid w:val="00EB490B"/>
    <w:rsid w:val="00EE5780"/>
    <w:rsid w:val="00F12B42"/>
    <w:rsid w:val="00F15E82"/>
    <w:rsid w:val="00F33FC3"/>
    <w:rsid w:val="00F372A0"/>
    <w:rsid w:val="00F94FCD"/>
    <w:rsid w:val="00FC6554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_x0000_s1226"/>
      </o:rules>
    </o:shapelayout>
  </w:shapeDefaults>
  <w:decimalSymbol w:val="."/>
  <w:listSeparator w:val=","/>
  <w14:docId w14:val="5F971665"/>
  <w15:docId w15:val="{C41C10CF-96A2-4B6D-905F-042E5D5C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B42D-B993-44C8-AF9D-39892BE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8</cp:revision>
  <cp:lastPrinted>2021-01-20T03:40:00Z</cp:lastPrinted>
  <dcterms:created xsi:type="dcterms:W3CDTF">2014-08-14T07:06:00Z</dcterms:created>
  <dcterms:modified xsi:type="dcterms:W3CDTF">2021-02-21T14:36:00Z</dcterms:modified>
</cp:coreProperties>
</file>